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E5" w:rsidRDefault="00F702E5" w:rsidP="0013379C">
      <w:pPr>
        <w:jc w:val="left"/>
        <w:rPr>
          <w:rFonts w:ascii="BIZ UDゴシック" w:eastAsia="BIZ UDゴシック" w:hAnsi="BIZ UDゴシック"/>
          <w:bCs/>
          <w:sz w:val="21"/>
          <w:szCs w:val="21"/>
        </w:rPr>
      </w:pPr>
      <w:bookmarkStart w:id="0" w:name="_Hlk188798415"/>
    </w:p>
    <w:p w:rsidR="00504D9E" w:rsidRPr="00504D9E" w:rsidRDefault="00504D9E" w:rsidP="00512BA6">
      <w:pPr>
        <w:ind w:firstLineChars="200" w:firstLine="420"/>
        <w:jc w:val="left"/>
        <w:rPr>
          <w:rFonts w:ascii="BIZ UDゴシック" w:eastAsia="BIZ UDゴシック" w:hAnsi="BIZ UDゴシック"/>
          <w:sz w:val="21"/>
        </w:rPr>
      </w:pPr>
      <w:r w:rsidRPr="00374C04">
        <w:rPr>
          <w:rFonts w:ascii="BIZ UDゴシック" w:eastAsia="BIZ UDゴシック" w:hAnsi="BIZ UDゴシック" w:hint="eastAsia"/>
          <w:bCs/>
          <w:sz w:val="21"/>
          <w:szCs w:val="21"/>
        </w:rPr>
        <w:t>施設名：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　　　　　　　　　　　　　</w:t>
      </w:r>
      <w:r w:rsidR="00027250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 w:rsidRPr="00374C04">
        <w:rPr>
          <w:rFonts w:ascii="BIZ UDゴシック" w:eastAsia="BIZ UDゴシック" w:hAnsi="BIZ UDゴシック" w:hint="eastAsia"/>
          <w:bCs/>
          <w:sz w:val="21"/>
          <w:szCs w:val="21"/>
        </w:rPr>
        <w:t>記入者氏名：</w:t>
      </w:r>
      <w:r>
        <w:rPr>
          <w:rFonts w:ascii="BIZ UDゴシック" w:eastAsia="BIZ UDゴシック" w:hAnsi="BIZ UDゴシック" w:hint="eastAsia"/>
          <w:b/>
          <w:sz w:val="21"/>
          <w:szCs w:val="21"/>
        </w:rPr>
        <w:t xml:space="preserve">　　　　　　　　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504D9E" w:rsidRPr="00DE5A24" w:rsidTr="00512BA6">
        <w:trPr>
          <w:trHeight w:val="721"/>
        </w:trPr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D9E" w:rsidRPr="00DE5A24" w:rsidRDefault="00027250" w:rsidP="00374C04">
            <w:pPr>
              <w:tabs>
                <w:tab w:val="left" w:pos="433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対象児</w:t>
            </w:r>
          </w:p>
        </w:tc>
        <w:tc>
          <w:tcPr>
            <w:tcW w:w="87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D9E" w:rsidRPr="004E5FB9" w:rsidRDefault="00504D9E" w:rsidP="004B75E6">
            <w:pPr>
              <w:tabs>
                <w:tab w:val="left" w:pos="4335"/>
              </w:tabs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E5FB9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:rsidR="004E5FB9" w:rsidRDefault="00504D9E" w:rsidP="004B75E6">
            <w:pPr>
              <w:tabs>
                <w:tab w:val="left" w:pos="4335"/>
              </w:tabs>
              <w:ind w:firstLineChars="50" w:firstLine="1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氏　名　　　　　　　　　　　　　　　　</w:t>
            </w:r>
            <w:r w:rsidR="0002725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生年月日</w:t>
            </w:r>
            <w:r w:rsidR="00F263BD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：　　</w:t>
            </w:r>
            <w:r w:rsidR="004E5FB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F263BD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年　</w:t>
            </w:r>
            <w:r w:rsidR="004E5FB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r w:rsidR="00F263BD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月　</w:t>
            </w:r>
            <w:r w:rsidR="004E5FB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F263BD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日</w:t>
            </w:r>
          </w:p>
          <w:p w:rsidR="00374C04" w:rsidRPr="00374C04" w:rsidRDefault="00374C04" w:rsidP="00374C04">
            <w:pPr>
              <w:tabs>
                <w:tab w:val="left" w:pos="4335"/>
              </w:tabs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</w:tr>
    </w:tbl>
    <w:p w:rsidR="00F83FF2" w:rsidRPr="004E5FB9" w:rsidRDefault="00F83FF2" w:rsidP="00902F50">
      <w:pPr>
        <w:jc w:val="left"/>
        <w:rPr>
          <w:rFonts w:ascii="BIZ UDゴシック" w:eastAsia="BIZ UDゴシック" w:hAnsi="BIZ UDゴシック"/>
          <w:b/>
          <w:sz w:val="16"/>
          <w:szCs w:val="16"/>
        </w:rPr>
      </w:pPr>
    </w:p>
    <w:p w:rsidR="00902F50" w:rsidRPr="00090E18" w:rsidRDefault="00902F50" w:rsidP="00902F50">
      <w:pPr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090E18">
        <w:rPr>
          <w:rFonts w:ascii="BIZ UDゴシック" w:eastAsia="BIZ UDゴシック" w:hAnsi="BIZ UDゴシック" w:hint="eastAsia"/>
          <w:b/>
          <w:sz w:val="24"/>
          <w:szCs w:val="24"/>
        </w:rPr>
        <w:t>今回の相談内容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02F50" w:rsidRPr="009C2EEC" w:rsidTr="00512BA6">
        <w:trPr>
          <w:trHeight w:val="237"/>
        </w:trPr>
        <w:tc>
          <w:tcPr>
            <w:tcW w:w="104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902F50" w:rsidRPr="009C2EEC" w:rsidRDefault="00902F50" w:rsidP="00286877">
            <w:pPr>
              <w:numPr>
                <w:ilvl w:val="0"/>
                <w:numId w:val="3"/>
              </w:numPr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9C2EEC">
              <w:rPr>
                <w:rFonts w:ascii="BIZ UDゴシック" w:eastAsia="BIZ UDゴシック" w:hAnsi="BIZ UDゴシック" w:hint="eastAsia"/>
                <w:sz w:val="21"/>
                <w:szCs w:val="21"/>
              </w:rPr>
              <w:t>今回相談したいことはなんですか？</w:t>
            </w:r>
            <w:r w:rsidRPr="009C2EEC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 </w:t>
            </w:r>
          </w:p>
        </w:tc>
      </w:tr>
      <w:tr w:rsidR="00902F50" w:rsidRPr="009C2EEC" w:rsidTr="00512BA6">
        <w:trPr>
          <w:trHeight w:val="825"/>
        </w:trPr>
        <w:tc>
          <w:tcPr>
            <w:tcW w:w="10456" w:type="dxa"/>
            <w:tcBorders>
              <w:top w:val="single" w:sz="8" w:space="0" w:color="000000"/>
              <w:left w:val="single" w:sz="12" w:space="0" w:color="000000"/>
              <w:bottom w:val="dotDash" w:sz="4" w:space="0" w:color="000000"/>
              <w:right w:val="single" w:sz="12" w:space="0" w:color="000000"/>
            </w:tcBorders>
          </w:tcPr>
          <w:p w:rsidR="009240EA" w:rsidRDefault="00C55E48" w:rsidP="009240EA">
            <w:pPr>
              <w:ind w:leftChars="100" w:left="220"/>
              <w:jc w:val="left"/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1632306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379C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8170D8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>こ</w:t>
            </w:r>
            <w:r w:rsidR="00902F50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 xml:space="preserve">とばについて　</w:t>
            </w:r>
            <w:r w:rsidR="009240EA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 xml:space="preserve">　　　　　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6599184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1E5D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902F50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コミュニケーションについ</w:t>
            </w:r>
            <w:r w:rsidR="009240E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て　</w:t>
            </w:r>
            <w:r w:rsidR="00F16DDE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3050858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40EA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481E1B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対人</w:t>
            </w:r>
            <w:r w:rsidR="009240E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関係について　</w:t>
            </w:r>
          </w:p>
          <w:p w:rsidR="009240EA" w:rsidRDefault="00C55E48" w:rsidP="009240EA">
            <w:pPr>
              <w:ind w:leftChars="100" w:left="220"/>
              <w:jc w:val="left"/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2868845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40EA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9240E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集団活動への参加について</w:t>
            </w:r>
            <w:r w:rsidR="00902F50" w:rsidRPr="00095EF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9240EA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2116277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40EA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481E1B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気持ち</w:t>
            </w:r>
            <w:r w:rsidR="009240E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の調整について　　　　</w:t>
            </w:r>
            <w:r w:rsidR="00F16DDE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7728573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40EA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9240E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運動や手指の操作について　</w:t>
            </w:r>
          </w:p>
          <w:p w:rsidR="00902F50" w:rsidRPr="009240EA" w:rsidRDefault="00C55E48" w:rsidP="009240EA">
            <w:pPr>
              <w:ind w:leftChars="100" w:left="220"/>
              <w:jc w:val="left"/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6328640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902F50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生活習慣について</w:t>
            </w:r>
            <w:r w:rsidR="009240E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　</w:t>
            </w:r>
            <w:r w:rsidR="00035B4F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　　　　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20532661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40EA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9240E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食べ方について</w:t>
            </w:r>
            <w:r w:rsidR="00902F50" w:rsidRPr="00095EF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9240EA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9822774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902F50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見え方</w:t>
            </w:r>
            <w:r w:rsidR="00F96563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について　</w:t>
            </w:r>
            <w:r w:rsidR="009240E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303010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1E5D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902F50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その他</w:t>
            </w:r>
            <w:r w:rsidR="00902F50" w:rsidRPr="00095EF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</w:p>
        </w:tc>
      </w:tr>
      <w:tr w:rsidR="00902F50" w:rsidRPr="009C2EEC" w:rsidTr="009240EA">
        <w:trPr>
          <w:trHeight w:val="1463"/>
        </w:trPr>
        <w:tc>
          <w:tcPr>
            <w:tcW w:w="10456" w:type="dxa"/>
            <w:tcBorders>
              <w:top w:val="dotDash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02F50" w:rsidRDefault="001C44C8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>具体的に</w:t>
            </w:r>
            <w:r w:rsidR="00F96563" w:rsidRPr="00F96563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>お書きください</w:t>
            </w:r>
          </w:p>
          <w:p w:rsidR="00BB0F2F" w:rsidRDefault="00BB0F2F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</w:p>
          <w:p w:rsidR="004E5FB9" w:rsidRDefault="004E5FB9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</w:p>
          <w:p w:rsidR="004E5FB9" w:rsidRDefault="004E5FB9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</w:p>
          <w:p w:rsidR="004E5FB9" w:rsidRPr="001C44C8" w:rsidRDefault="004E5FB9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</w:p>
        </w:tc>
      </w:tr>
      <w:tr w:rsidR="00902F50" w:rsidRPr="009C2EEC" w:rsidTr="00512BA6">
        <w:trPr>
          <w:trHeight w:val="221"/>
        </w:trPr>
        <w:tc>
          <w:tcPr>
            <w:tcW w:w="10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902F50" w:rsidRPr="009C2EEC" w:rsidRDefault="00902F50" w:rsidP="00286877">
            <w:pPr>
              <w:numPr>
                <w:ilvl w:val="0"/>
                <w:numId w:val="3"/>
              </w:numPr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9C2EEC">
              <w:rPr>
                <w:rFonts w:ascii="BIZ UDゴシック" w:eastAsia="BIZ UDゴシック" w:hAnsi="BIZ UDゴシック" w:hint="eastAsia"/>
                <w:sz w:val="21"/>
                <w:szCs w:val="21"/>
              </w:rPr>
              <w:t>上記の相談内容に対し現在どう対応していますか？</w:t>
            </w:r>
          </w:p>
        </w:tc>
      </w:tr>
      <w:tr w:rsidR="00902F50" w:rsidRPr="009C2EEC" w:rsidTr="009240EA">
        <w:trPr>
          <w:trHeight w:val="1252"/>
        </w:trPr>
        <w:tc>
          <w:tcPr>
            <w:tcW w:w="10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02F50" w:rsidRDefault="00902F50" w:rsidP="00091D52">
            <w:pPr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  <w:p w:rsidR="004E5FB9" w:rsidRDefault="004E5FB9" w:rsidP="00091D52">
            <w:pPr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  <w:p w:rsidR="004E5FB9" w:rsidRDefault="004E5FB9" w:rsidP="00091D52">
            <w:pPr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  <w:p w:rsidR="004E5FB9" w:rsidRPr="009C2EEC" w:rsidRDefault="004E5FB9" w:rsidP="00091D52">
            <w:pPr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</w:tc>
      </w:tr>
      <w:tr w:rsidR="00902F50" w:rsidRPr="009C2EEC" w:rsidTr="00512BA6">
        <w:trPr>
          <w:trHeight w:val="269"/>
        </w:trPr>
        <w:tc>
          <w:tcPr>
            <w:tcW w:w="10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902F50" w:rsidRPr="009C2EEC" w:rsidRDefault="009240EA" w:rsidP="00286877">
            <w:pPr>
              <w:numPr>
                <w:ilvl w:val="0"/>
                <w:numId w:val="3"/>
              </w:numPr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前回の巡回相談以降、変化したところはありますか？</w:t>
            </w:r>
            <w:r w:rsidR="002B5290">
              <w:rPr>
                <w:rFonts w:ascii="BIZ UDゴシック" w:eastAsia="BIZ UDゴシック" w:hAnsi="BIZ UDゴシック" w:hint="eastAsia"/>
                <w:sz w:val="21"/>
                <w:szCs w:val="21"/>
              </w:rPr>
              <w:t>（２回目以降の巡回相談の時のみ記入）</w:t>
            </w:r>
          </w:p>
        </w:tc>
      </w:tr>
      <w:tr w:rsidR="00902F50" w:rsidRPr="009C2EEC" w:rsidTr="009240EA">
        <w:trPr>
          <w:trHeight w:val="1104"/>
        </w:trPr>
        <w:tc>
          <w:tcPr>
            <w:tcW w:w="10456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8528C" w:rsidRDefault="0088528C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</w:p>
          <w:p w:rsidR="004E5FB9" w:rsidRDefault="004E5FB9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</w:p>
          <w:p w:rsidR="004E5FB9" w:rsidRDefault="004E5FB9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</w:p>
          <w:p w:rsidR="004E5FB9" w:rsidRPr="0088528C" w:rsidRDefault="004E5FB9" w:rsidP="00091D52">
            <w:pPr>
              <w:jc w:val="left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</w:p>
        </w:tc>
      </w:tr>
    </w:tbl>
    <w:p w:rsidR="004E5FB9" w:rsidRPr="00512BA6" w:rsidRDefault="004E5FB9" w:rsidP="00C5257E">
      <w:pPr>
        <w:tabs>
          <w:tab w:val="left" w:pos="4335"/>
        </w:tabs>
        <w:jc w:val="left"/>
        <w:rPr>
          <w:rFonts w:ascii="BIZ UDゴシック" w:eastAsia="BIZ UDゴシック" w:hAnsi="BIZ UDゴシック"/>
          <w:b/>
          <w:sz w:val="21"/>
          <w:szCs w:val="21"/>
        </w:rPr>
      </w:pPr>
    </w:p>
    <w:p w:rsidR="009A5DF9" w:rsidRPr="00374C04" w:rsidRDefault="00C5257E" w:rsidP="00C5257E">
      <w:pPr>
        <w:tabs>
          <w:tab w:val="left" w:pos="4335"/>
        </w:tabs>
        <w:jc w:val="left"/>
        <w:rPr>
          <w:rFonts w:ascii="BIZ UDゴシック" w:eastAsia="BIZ UDゴシック" w:hAnsi="BIZ UDゴシック"/>
          <w:bCs/>
          <w:sz w:val="21"/>
          <w:szCs w:val="21"/>
        </w:rPr>
      </w:pPr>
      <w:r w:rsidRPr="00090E18">
        <w:rPr>
          <w:rFonts w:ascii="BIZ UDゴシック" w:eastAsia="BIZ UDゴシック" w:hAnsi="BIZ UDゴシック" w:hint="eastAsia"/>
          <w:b/>
          <w:sz w:val="24"/>
          <w:szCs w:val="24"/>
        </w:rPr>
        <w:t>現在の様子</w:t>
      </w:r>
      <w:r w:rsidRPr="000202AD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83A51" w:rsidRPr="00883A51">
        <w:rPr>
          <w:rFonts w:ascii="BIZ UDゴシック" w:eastAsia="BIZ UDゴシック" w:hAnsi="BIZ UDゴシック" w:hint="eastAsia"/>
          <w:bCs/>
          <w:sz w:val="21"/>
          <w:szCs w:val="21"/>
        </w:rPr>
        <w:t>当てはまる項目</w:t>
      </w:r>
      <w:r w:rsidR="00374C04">
        <w:rPr>
          <w:rFonts w:ascii="BIZ UDゴシック" w:eastAsia="BIZ UDゴシック" w:hAnsi="BIZ UDゴシック" w:hint="eastAsia"/>
          <w:bCs/>
          <w:sz w:val="21"/>
          <w:szCs w:val="21"/>
        </w:rPr>
        <w:t>があれば</w:t>
      </w:r>
      <w:r w:rsidR="000825B3" w:rsidRPr="000825B3">
        <w:rPr>
          <w:rFonts w:ascii="BIZ UDゴシック" w:eastAsia="BIZ UDゴシック" w:hAnsi="BIZ UDゴシック" w:hint="eastAsia"/>
          <w:bCs/>
          <w:sz w:val="21"/>
          <w:szCs w:val="21"/>
        </w:rPr>
        <w:t>チェックを入れてください</w:t>
      </w:r>
      <w:r w:rsidR="003014FA">
        <w:rPr>
          <w:rFonts w:ascii="BIZ UDゴシック" w:eastAsia="BIZ UDゴシック" w:hAnsi="BIZ UDゴシック" w:hint="eastAsia"/>
          <w:bCs/>
          <w:sz w:val="21"/>
          <w:szCs w:val="21"/>
        </w:rPr>
        <w:t xml:space="preserve">　</w:t>
      </w:r>
      <w:r w:rsidR="000825B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3014FA">
        <w:rPr>
          <w:rFonts w:ascii="BIZ UDゴシック" w:eastAsia="BIZ UDゴシック" w:hAnsi="BIZ UDゴシック" w:hint="eastAsia"/>
          <w:sz w:val="20"/>
        </w:rPr>
        <w:t>入所・入園時期（　　　年　　　月）</w:t>
      </w:r>
    </w:p>
    <w:tbl>
      <w:tblPr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8833"/>
      </w:tblGrid>
      <w:tr w:rsidR="009A5DF9" w:rsidRPr="00DE5A24" w:rsidTr="00492785">
        <w:trPr>
          <w:trHeight w:val="397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DF9" w:rsidRDefault="009A5DF9" w:rsidP="00374C04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207889002"/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好きなこと</w:t>
            </w:r>
          </w:p>
          <w:p w:rsidR="009A5DF9" w:rsidRPr="00DE5A24" w:rsidRDefault="009A5DF9" w:rsidP="00374C04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得意なこと</w:t>
            </w:r>
          </w:p>
        </w:tc>
        <w:tc>
          <w:tcPr>
            <w:tcW w:w="88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DF9" w:rsidRDefault="009A5DF9" w:rsidP="00374C04">
            <w:pPr>
              <w:tabs>
                <w:tab w:val="left" w:pos="433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4E5FB9" w:rsidRPr="00DE5A24" w:rsidRDefault="004E5FB9" w:rsidP="00374C04">
            <w:pPr>
              <w:tabs>
                <w:tab w:val="left" w:pos="433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7168A" w:rsidRPr="00A36773" w:rsidTr="00492785">
        <w:trPr>
          <w:trHeight w:val="547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168A" w:rsidRPr="00DE5A24" w:rsidRDefault="00F66243" w:rsidP="00374C04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2" w:name="_Hlk207867838"/>
            <w:bookmarkEnd w:id="1"/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ことば</w:t>
            </w:r>
          </w:p>
        </w:tc>
        <w:tc>
          <w:tcPr>
            <w:tcW w:w="883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68A" w:rsidRPr="00DE5A24" w:rsidRDefault="00C55E48" w:rsidP="00374C04">
            <w:pPr>
              <w:tabs>
                <w:tab w:val="left" w:pos="433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996186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F66243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理解できる言葉が少ない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1603035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F66243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言葉の数が少ない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20999848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F66243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発音が不明瞭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684212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F66243">
              <w:rPr>
                <w:rFonts w:ascii="BIZ UDゴシック" w:eastAsia="BIZ UDゴシック" w:hAnsi="BIZ UDゴシック" w:hint="eastAsia"/>
                <w:sz w:val="21"/>
                <w:szCs w:val="21"/>
              </w:rPr>
              <w:t>吃音がある</w:t>
            </w:r>
          </w:p>
        </w:tc>
      </w:tr>
      <w:bookmarkEnd w:id="2"/>
      <w:tr w:rsidR="0047168A" w:rsidRPr="00DE5A24" w:rsidTr="00492785">
        <w:trPr>
          <w:trHeight w:val="697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68A" w:rsidRPr="00DE5A24" w:rsidRDefault="002C4A15" w:rsidP="00374C04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運動・操作</w:t>
            </w:r>
          </w:p>
        </w:tc>
        <w:tc>
          <w:tcPr>
            <w:tcW w:w="8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6773" w:rsidRDefault="00C55E48" w:rsidP="00374C04">
            <w:pPr>
              <w:tabs>
                <w:tab w:val="left" w:pos="4335"/>
              </w:tabs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8195729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A36773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未歩行（そのうち可能なも</w:t>
            </w:r>
            <w:r w:rsidR="008170D8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の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6892883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A36773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首座り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5432816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762D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A36773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座位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274391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A36773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四つ這い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9412302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7A263A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つた</w:t>
            </w:r>
            <w:r w:rsidR="00A36773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い歩き）</w:t>
            </w:r>
          </w:p>
          <w:p w:rsidR="0047168A" w:rsidRPr="00DE5A24" w:rsidRDefault="00C55E48" w:rsidP="00374C04">
            <w:pPr>
              <w:tabs>
                <w:tab w:val="left" w:pos="433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18873617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2C4A1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運動が苦手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1346979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D5719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姿勢が崩れやすい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7408398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2C4A15">
              <w:rPr>
                <w:rFonts w:ascii="BIZ UDゴシック" w:eastAsia="BIZ UDゴシック" w:hAnsi="BIZ UDゴシック" w:hint="eastAsia"/>
                <w:sz w:val="21"/>
                <w:szCs w:val="21"/>
              </w:rPr>
              <w:t>制作など</w:t>
            </w:r>
            <w:r w:rsidR="0088528C">
              <w:rPr>
                <w:rFonts w:ascii="BIZ UDゴシック" w:eastAsia="BIZ UDゴシック" w:hAnsi="BIZ UDゴシック" w:hint="eastAsia"/>
                <w:sz w:val="21"/>
                <w:szCs w:val="21"/>
              </w:rPr>
              <w:t>手先が不器用</w:t>
            </w:r>
          </w:p>
        </w:tc>
      </w:tr>
      <w:tr w:rsidR="0047168A" w:rsidRPr="00DE5A24" w:rsidTr="00492785">
        <w:trPr>
          <w:trHeight w:val="551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68A" w:rsidRPr="00DE5A24" w:rsidRDefault="00D57199" w:rsidP="00374C04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生活習慣</w:t>
            </w:r>
          </w:p>
        </w:tc>
        <w:tc>
          <w:tcPr>
            <w:tcW w:w="8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68A" w:rsidRPr="00DE5A24" w:rsidRDefault="009240EA" w:rsidP="00374C04">
            <w:pPr>
              <w:tabs>
                <w:tab w:val="left" w:pos="433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個別的な配慮</w:t>
            </w:r>
            <w:r w:rsidR="00D57199">
              <w:rPr>
                <w:rFonts w:ascii="BIZ UDゴシック" w:eastAsia="BIZ UDゴシック" w:hAnsi="BIZ UDゴシック" w:hint="eastAsia"/>
                <w:sz w:val="21"/>
                <w:szCs w:val="21"/>
              </w:rPr>
              <w:t>を要する</w:t>
            </w:r>
            <w:r w:rsidR="00827674">
              <w:rPr>
                <w:rFonts w:ascii="BIZ UDゴシック" w:eastAsia="BIZ UDゴシック" w:hAnsi="BIZ UDゴシック" w:hint="eastAsia"/>
                <w:sz w:val="21"/>
                <w:szCs w:val="21"/>
              </w:rPr>
              <w:t>もの</w:t>
            </w:r>
            <w:r w:rsidR="00D57199">
              <w:rPr>
                <w:rFonts w:ascii="BIZ UDゴシック" w:eastAsia="BIZ UDゴシック" w:hAnsi="BIZ UDゴシック" w:hint="eastAsia"/>
                <w:sz w:val="21"/>
                <w:szCs w:val="21"/>
              </w:rPr>
              <w:t>：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854454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D5719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食事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12882487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D5719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着替え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5454425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D57199">
              <w:rPr>
                <w:rFonts w:ascii="BIZ UDゴシック" w:eastAsia="BIZ UDゴシック" w:hAnsi="BIZ UDゴシック" w:hint="eastAsia"/>
                <w:sz w:val="21"/>
                <w:szCs w:val="21"/>
              </w:rPr>
              <w:t>排泄</w:t>
            </w:r>
          </w:p>
        </w:tc>
      </w:tr>
      <w:tr w:rsidR="009A5DF9" w:rsidRPr="00DE5A24" w:rsidTr="00492785">
        <w:trPr>
          <w:trHeight w:val="555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5DF9" w:rsidRPr="00DE5A24" w:rsidRDefault="009A5DF9" w:rsidP="00374C04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対人関係</w:t>
            </w:r>
          </w:p>
        </w:tc>
        <w:tc>
          <w:tcPr>
            <w:tcW w:w="8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5DF9" w:rsidRPr="00C80C11" w:rsidRDefault="00C55E48" w:rsidP="00374C04">
            <w:pPr>
              <w:tabs>
                <w:tab w:val="left" w:pos="4335"/>
              </w:tabs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3959061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人への関心が薄い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1131910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トラブルになりやすい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20716164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やり取りが続かない・一方的</w:t>
            </w:r>
          </w:p>
        </w:tc>
      </w:tr>
      <w:tr w:rsidR="009A5DF9" w:rsidRPr="00DE5A24" w:rsidTr="00492785">
        <w:trPr>
          <w:trHeight w:val="549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5DF9" w:rsidRPr="00DE5A24" w:rsidRDefault="009A5DF9" w:rsidP="00374C04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集団行動</w:t>
            </w:r>
          </w:p>
        </w:tc>
        <w:tc>
          <w:tcPr>
            <w:tcW w:w="8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5DF9" w:rsidRPr="00E07723" w:rsidRDefault="00C55E48" w:rsidP="00374C04">
            <w:pPr>
              <w:tabs>
                <w:tab w:val="left" w:pos="4335"/>
              </w:tabs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1145968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活動からはずれ</w:t>
            </w:r>
            <w:r w:rsidR="00492785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やすい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9718916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順番やルールが苦手</w:t>
            </w:r>
            <w:r w:rsidR="00C80C11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7653738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流れの変化</w:t>
            </w:r>
            <w:r w:rsidR="00C43AA4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や指示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に対応しにくい</w:t>
            </w:r>
          </w:p>
        </w:tc>
      </w:tr>
      <w:tr w:rsidR="009A5DF9" w:rsidRPr="00D57199" w:rsidTr="00492785">
        <w:trPr>
          <w:trHeight w:val="481"/>
        </w:trPr>
        <w:tc>
          <w:tcPr>
            <w:tcW w:w="16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DF9" w:rsidRPr="00E07723" w:rsidRDefault="009A5DF9" w:rsidP="00374C04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感覚</w:t>
            </w:r>
          </w:p>
        </w:tc>
        <w:tc>
          <w:tcPr>
            <w:tcW w:w="88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DF9" w:rsidRPr="00F83FF2" w:rsidRDefault="00C55E48" w:rsidP="00374C04">
            <w:pPr>
              <w:tabs>
                <w:tab w:val="left" w:pos="4335"/>
              </w:tabs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580880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苦手な感覚がある（音・触覚など</w:t>
            </w:r>
            <w:r w:rsidR="008170D8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）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18727477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段差を怖がる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20128738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 xml:space="preserve">偏食　</w:t>
            </w:r>
            <w:sdt>
              <w:sdtPr>
                <w:rPr>
                  <w:rFonts w:ascii="Segoe UI Emoji" w:eastAsia="BIZ UDゴシック" w:hAnsi="Segoe UI Emoji" w:cs="Segoe UI Emoji"/>
                  <w:sz w:val="21"/>
                  <w:szCs w:val="21"/>
                </w:rPr>
                <w:id w:val="-6050450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1E1B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AF762D" w:rsidRPr="00095EF1">
              <w:rPr>
                <w:rFonts w:ascii="Segoe UI Emoji" w:eastAsia="BIZ UDゴシック" w:hAnsi="Segoe UI Emoji" w:cs="Segoe UI Emoji"/>
                <w:sz w:val="21"/>
                <w:szCs w:val="21"/>
              </w:rPr>
              <w:t xml:space="preserve"> </w:t>
            </w:r>
            <w:r w:rsidR="009A5DF9">
              <w:rPr>
                <w:rFonts w:ascii="Segoe UI Emoji" w:eastAsia="BIZ UDゴシック" w:hAnsi="Segoe UI Emoji" w:cs="Segoe UI Emoji" w:hint="eastAsia"/>
                <w:sz w:val="21"/>
                <w:szCs w:val="21"/>
              </w:rPr>
              <w:t>まぶしがる</w:t>
            </w:r>
          </w:p>
        </w:tc>
      </w:tr>
      <w:tr w:rsidR="004E5FB9" w:rsidRPr="00F83FF2" w:rsidTr="00492785">
        <w:trPr>
          <w:trHeight w:val="397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62D8" w:rsidRPr="009240EA" w:rsidRDefault="004E5FB9" w:rsidP="009240EA">
            <w:pPr>
              <w:tabs>
                <w:tab w:val="left" w:pos="433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</w:t>
            </w:r>
          </w:p>
        </w:tc>
        <w:tc>
          <w:tcPr>
            <w:tcW w:w="88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FB9" w:rsidRDefault="004E5FB9" w:rsidP="00374C04">
            <w:pPr>
              <w:tabs>
                <w:tab w:val="left" w:pos="4335"/>
              </w:tabs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</w:p>
          <w:p w:rsidR="009240EA" w:rsidRDefault="009240EA" w:rsidP="00374C04">
            <w:pPr>
              <w:tabs>
                <w:tab w:val="left" w:pos="4335"/>
              </w:tabs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</w:p>
          <w:p w:rsidR="009E62D8" w:rsidRPr="00F83FF2" w:rsidRDefault="009E62D8" w:rsidP="00374C04">
            <w:pPr>
              <w:tabs>
                <w:tab w:val="left" w:pos="4335"/>
              </w:tabs>
              <w:rPr>
                <w:rFonts w:ascii="Segoe UI Emoji" w:eastAsia="BIZ UDゴシック" w:hAnsi="Segoe UI Emoji" w:cs="Segoe UI Emoji"/>
                <w:sz w:val="21"/>
                <w:szCs w:val="21"/>
              </w:rPr>
            </w:pPr>
          </w:p>
        </w:tc>
      </w:tr>
    </w:tbl>
    <w:p w:rsidR="000C706B" w:rsidRDefault="000C706B" w:rsidP="00286877">
      <w:pPr>
        <w:rPr>
          <w:rFonts w:ascii="BIZ UDゴシック" w:eastAsia="BIZ UDゴシック" w:hAnsi="BIZ UDゴシック"/>
          <w:sz w:val="18"/>
          <w:szCs w:val="18"/>
        </w:rPr>
      </w:pPr>
    </w:p>
    <w:p w:rsidR="00286877" w:rsidRPr="00512BA6" w:rsidRDefault="00286877" w:rsidP="00286877">
      <w:pPr>
        <w:rPr>
          <w:rFonts w:ascii="BIZ UDゴシック" w:eastAsia="BIZ UDゴシック" w:hAnsi="BIZ UDゴシック"/>
          <w:sz w:val="18"/>
          <w:szCs w:val="18"/>
        </w:rPr>
      </w:pPr>
      <w:r w:rsidRPr="00512BA6">
        <w:rPr>
          <w:rFonts w:ascii="BIZ UDゴシック" w:eastAsia="BIZ UDゴシック" w:hAnsi="BIZ UDゴシック" w:hint="eastAsia"/>
          <w:sz w:val="18"/>
          <w:szCs w:val="18"/>
        </w:rPr>
        <w:t>〇ご記入いただきました内容については、巡回相談のみで使用し、それ以外の目的には用いません。</w:t>
      </w:r>
    </w:p>
    <w:p w:rsidR="00286877" w:rsidRPr="00512BA6" w:rsidRDefault="00286877" w:rsidP="00286877">
      <w:pPr>
        <w:rPr>
          <w:rFonts w:ascii="BIZ UDゴシック" w:eastAsia="BIZ UDゴシック" w:hAnsi="BIZ UDゴシック"/>
          <w:sz w:val="18"/>
          <w:szCs w:val="18"/>
          <w:u w:val="single"/>
        </w:rPr>
      </w:pPr>
      <w:r w:rsidRPr="00512BA6">
        <w:rPr>
          <w:rFonts w:ascii="BIZ UDゴシック" w:eastAsia="BIZ UDゴシック" w:hAnsi="BIZ UDゴシック" w:hint="eastAsia"/>
          <w:sz w:val="18"/>
          <w:szCs w:val="18"/>
        </w:rPr>
        <w:t>〇</w:t>
      </w:r>
      <w:r w:rsidR="002F5411">
        <w:rPr>
          <w:rFonts w:ascii="BIZ UDゴシック" w:eastAsia="BIZ UDゴシック" w:hAnsi="BIZ UDゴシック" w:hint="eastAsia"/>
          <w:sz w:val="18"/>
          <w:szCs w:val="18"/>
        </w:rPr>
        <w:t>「申込書」と「連絡票」は同封</w:t>
      </w:r>
      <w:r w:rsidR="0079540C">
        <w:rPr>
          <w:rFonts w:ascii="BIZ UDゴシック" w:eastAsia="BIZ UDゴシック" w:hAnsi="BIZ UDゴシック" w:hint="eastAsia"/>
          <w:sz w:val="18"/>
          <w:szCs w:val="18"/>
        </w:rPr>
        <w:t>し、個人情報になりますので</w:t>
      </w:r>
      <w:r w:rsidRPr="00512BA6">
        <w:rPr>
          <w:rFonts w:ascii="BIZ UDゴシック" w:eastAsia="BIZ UDゴシック" w:hAnsi="BIZ UDゴシック" w:hint="eastAsia"/>
          <w:sz w:val="18"/>
          <w:szCs w:val="18"/>
        </w:rPr>
        <w:t>郵送にてお申し込みください。</w:t>
      </w:r>
      <w:r w:rsidRPr="00512BA6">
        <w:rPr>
          <w:rFonts w:ascii="BIZ UDゴシック" w:eastAsia="BIZ UDゴシック" w:hAnsi="BIZ UDゴシック" w:hint="eastAsia"/>
          <w:sz w:val="18"/>
          <w:szCs w:val="18"/>
          <w:u w:val="single"/>
        </w:rPr>
        <w:t>FAXはお断りします。</w:t>
      </w:r>
    </w:p>
    <w:p w:rsidR="0047168A" w:rsidRPr="000C706B" w:rsidRDefault="00286877" w:rsidP="000C706B">
      <w:pPr>
        <w:jc w:val="right"/>
        <w:rPr>
          <w:rFonts w:ascii="BIZ UDゴシック" w:eastAsia="BIZ UDゴシック" w:hAnsi="BIZ UDゴシック"/>
          <w:b/>
          <w:bCs/>
          <w:szCs w:val="22"/>
        </w:rPr>
      </w:pPr>
      <w:r w:rsidRPr="002F5411">
        <w:rPr>
          <w:rFonts w:ascii="BIZ UDゴシック" w:eastAsia="BIZ UDゴシック" w:hAnsi="BIZ UDゴシック" w:hint="eastAsia"/>
          <w:b/>
          <w:bCs/>
          <w:szCs w:val="22"/>
          <w:u w:val="single"/>
        </w:rPr>
        <w:t>問合せ先：松戸市こども発達センター　相談診療部門　巡回相談調整係　０４７-３８３-</w:t>
      </w:r>
      <w:r w:rsidR="00C55E48">
        <w:rPr>
          <w:rFonts w:ascii="BIZ UDゴシック" w:eastAsia="BIZ UDゴシック" w:hAnsi="BIZ UDゴシック" w:hint="eastAsia"/>
          <w:b/>
          <w:bCs/>
          <w:szCs w:val="22"/>
          <w:u w:val="single"/>
        </w:rPr>
        <w:t>６</w:t>
      </w:r>
      <w:bookmarkStart w:id="3" w:name="_GoBack"/>
      <w:bookmarkEnd w:id="3"/>
      <w:r w:rsidRPr="002F5411">
        <w:rPr>
          <w:rFonts w:ascii="BIZ UDゴシック" w:eastAsia="BIZ UDゴシック" w:hAnsi="BIZ UDゴシック" w:hint="eastAsia"/>
          <w:b/>
          <w:bCs/>
          <w:szCs w:val="22"/>
          <w:u w:val="single"/>
        </w:rPr>
        <w:t>１１</w:t>
      </w:r>
      <w:r w:rsidRPr="002F5411">
        <w:rPr>
          <w:rFonts w:ascii="BIZ UDゴシック" w:eastAsia="BIZ UDゴシック" w:hAnsi="BIZ UDゴシック" w:hint="eastAsia"/>
          <w:b/>
          <w:bCs/>
          <w:szCs w:val="22"/>
        </w:rPr>
        <w:t>１</w:t>
      </w:r>
      <w:bookmarkEnd w:id="0"/>
    </w:p>
    <w:sectPr w:rsidR="0047168A" w:rsidRPr="000C706B" w:rsidSect="00512BA6">
      <w:headerReference w:type="default" r:id="rId8"/>
      <w:pgSz w:w="11906" w:h="16838" w:code="9"/>
      <w:pgMar w:top="851" w:right="851" w:bottom="737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316" w:rsidRDefault="00324316" w:rsidP="002A7A5A">
      <w:r>
        <w:separator/>
      </w:r>
    </w:p>
  </w:endnote>
  <w:endnote w:type="continuationSeparator" w:id="0">
    <w:p w:rsidR="00324316" w:rsidRDefault="00324316" w:rsidP="002A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316" w:rsidRDefault="00324316" w:rsidP="002A7A5A">
      <w:r>
        <w:separator/>
      </w:r>
    </w:p>
  </w:footnote>
  <w:footnote w:type="continuationSeparator" w:id="0">
    <w:p w:rsidR="00324316" w:rsidRDefault="00324316" w:rsidP="002A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415" w:rsidRPr="00F83FF2" w:rsidRDefault="00221415">
    <w:pPr>
      <w:pStyle w:val="a4"/>
      <w:rPr>
        <w:rFonts w:ascii="BIZ UDゴシック" w:eastAsia="BIZ UDゴシック" w:hAnsi="BIZ UDゴシック"/>
      </w:rPr>
    </w:pPr>
    <w:r w:rsidRPr="00F83FF2">
      <w:rPr>
        <w:rFonts w:ascii="BIZ UDゴシック" w:eastAsia="BIZ UDゴシック" w:hAnsi="BIZ UDゴシック" w:hint="eastAsia"/>
        <w:lang w:eastAsia="ja-JP"/>
      </w:rPr>
      <w:t xml:space="preserve">松戸市こども発達センター　　</w:t>
    </w:r>
    <w:r w:rsidR="00027250">
      <w:rPr>
        <w:rFonts w:ascii="BIZ UDゴシック" w:eastAsia="BIZ UDゴシック" w:hAnsi="BIZ UDゴシック" w:hint="eastAsia"/>
        <w:lang w:eastAsia="ja-JP"/>
      </w:rPr>
      <w:t xml:space="preserve">　</w:t>
    </w:r>
    <w:r w:rsidRPr="00F83FF2">
      <w:rPr>
        <w:rFonts w:ascii="BIZ UDゴシック" w:eastAsia="BIZ UDゴシック" w:hAnsi="BIZ UDゴシック" w:hint="eastAsia"/>
        <w:sz w:val="36"/>
        <w:szCs w:val="36"/>
        <w:lang w:eastAsia="ja-JP"/>
      </w:rPr>
      <w:t>巡回相談連絡票</w:t>
    </w:r>
    <w:r w:rsidR="00F83FF2">
      <w:rPr>
        <w:rFonts w:ascii="BIZ UDゴシック" w:eastAsia="BIZ UDゴシック" w:hAnsi="BIZ UDゴシック" w:hint="eastAsia"/>
        <w:sz w:val="36"/>
        <w:szCs w:val="36"/>
        <w:lang w:eastAsia="ja-JP"/>
      </w:rPr>
      <w:t xml:space="preserve">　　</w:t>
    </w:r>
    <w:r w:rsidR="00027250">
      <w:rPr>
        <w:rFonts w:ascii="BIZ UDゴシック" w:eastAsia="BIZ UDゴシック" w:hAnsi="BIZ UDゴシック" w:hint="eastAsia"/>
        <w:sz w:val="36"/>
        <w:szCs w:val="36"/>
        <w:lang w:eastAsia="ja-JP"/>
      </w:rPr>
      <w:t xml:space="preserve">　</w:t>
    </w:r>
    <w:r w:rsidR="00F83FF2" w:rsidRPr="00F83FF2">
      <w:rPr>
        <w:rFonts w:ascii="BIZ UDゴシック" w:eastAsia="BIZ UDゴシック" w:hAnsi="BIZ UDゴシック" w:hint="eastAsia"/>
        <w:sz w:val="21"/>
        <w:szCs w:val="21"/>
        <w:lang w:eastAsia="ja-JP"/>
      </w:rPr>
      <w:t>記入日</w:t>
    </w:r>
    <w:r w:rsidR="00F83FF2">
      <w:rPr>
        <w:rFonts w:ascii="BIZ UDゴシック" w:eastAsia="BIZ UDゴシック" w:hAnsi="BIZ UDゴシック" w:hint="eastAsia"/>
        <w:sz w:val="21"/>
        <w:szCs w:val="21"/>
        <w:lang w:eastAsia="ja-JP"/>
      </w:rPr>
      <w:t xml:space="preserve">：　　</w:t>
    </w:r>
    <w:r w:rsidR="00027250">
      <w:rPr>
        <w:rFonts w:ascii="BIZ UDゴシック" w:eastAsia="BIZ UDゴシック" w:hAnsi="BIZ UDゴシック" w:hint="eastAsia"/>
        <w:sz w:val="21"/>
        <w:szCs w:val="21"/>
        <w:lang w:eastAsia="ja-JP"/>
      </w:rPr>
      <w:t xml:space="preserve">　</w:t>
    </w:r>
    <w:r w:rsidR="00F83FF2">
      <w:rPr>
        <w:rFonts w:ascii="BIZ UDゴシック" w:eastAsia="BIZ UDゴシック" w:hAnsi="BIZ UDゴシック" w:hint="eastAsia"/>
        <w:sz w:val="21"/>
        <w:szCs w:val="21"/>
        <w:lang w:eastAsia="ja-JP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E96"/>
    <w:multiLevelType w:val="singleLevel"/>
    <w:tmpl w:val="4B00B8E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5A082DF5"/>
    <w:multiLevelType w:val="hybridMultilevel"/>
    <w:tmpl w:val="EEB8C140"/>
    <w:lvl w:ilvl="0" w:tplc="A0289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A14E32"/>
    <w:multiLevelType w:val="hybridMultilevel"/>
    <w:tmpl w:val="CCB26D10"/>
    <w:lvl w:ilvl="0" w:tplc="B2E48C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0"/>
  <w:displayHorizontalDrawingGridEvery w:val="2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C0"/>
    <w:rsid w:val="00012BCF"/>
    <w:rsid w:val="000202AD"/>
    <w:rsid w:val="00027250"/>
    <w:rsid w:val="000307E5"/>
    <w:rsid w:val="00031FBF"/>
    <w:rsid w:val="0003238A"/>
    <w:rsid w:val="00035B4F"/>
    <w:rsid w:val="00042245"/>
    <w:rsid w:val="00045B63"/>
    <w:rsid w:val="00057090"/>
    <w:rsid w:val="000825B3"/>
    <w:rsid w:val="00084857"/>
    <w:rsid w:val="00090E18"/>
    <w:rsid w:val="00091D52"/>
    <w:rsid w:val="00095DC5"/>
    <w:rsid w:val="00095EF1"/>
    <w:rsid w:val="000A2B2D"/>
    <w:rsid w:val="000B3DD7"/>
    <w:rsid w:val="000B4EA5"/>
    <w:rsid w:val="000B6F5D"/>
    <w:rsid w:val="000C53A1"/>
    <w:rsid w:val="000C706B"/>
    <w:rsid w:val="000D397A"/>
    <w:rsid w:val="000D52E7"/>
    <w:rsid w:val="000D75A4"/>
    <w:rsid w:val="000E59B3"/>
    <w:rsid w:val="000E77E9"/>
    <w:rsid w:val="001034DD"/>
    <w:rsid w:val="0013379C"/>
    <w:rsid w:val="00134157"/>
    <w:rsid w:val="00135705"/>
    <w:rsid w:val="00135DA7"/>
    <w:rsid w:val="00152C4F"/>
    <w:rsid w:val="0015616E"/>
    <w:rsid w:val="00160D0D"/>
    <w:rsid w:val="001915B6"/>
    <w:rsid w:val="001A05AC"/>
    <w:rsid w:val="001A55EC"/>
    <w:rsid w:val="001B397F"/>
    <w:rsid w:val="001B7338"/>
    <w:rsid w:val="001C44C8"/>
    <w:rsid w:val="001C481C"/>
    <w:rsid w:val="001F4E4E"/>
    <w:rsid w:val="00207CDC"/>
    <w:rsid w:val="00213D75"/>
    <w:rsid w:val="00220A09"/>
    <w:rsid w:val="00221415"/>
    <w:rsid w:val="00223A32"/>
    <w:rsid w:val="0023522A"/>
    <w:rsid w:val="00253FA5"/>
    <w:rsid w:val="002543B6"/>
    <w:rsid w:val="00286877"/>
    <w:rsid w:val="002A4494"/>
    <w:rsid w:val="002A7748"/>
    <w:rsid w:val="002A7A5A"/>
    <w:rsid w:val="002B5290"/>
    <w:rsid w:val="002C4A15"/>
    <w:rsid w:val="002D3EFB"/>
    <w:rsid w:val="002E1BF4"/>
    <w:rsid w:val="002E5081"/>
    <w:rsid w:val="002F1397"/>
    <w:rsid w:val="002F5411"/>
    <w:rsid w:val="002F7F69"/>
    <w:rsid w:val="003014FA"/>
    <w:rsid w:val="00324316"/>
    <w:rsid w:val="003337D1"/>
    <w:rsid w:val="00344140"/>
    <w:rsid w:val="00374C04"/>
    <w:rsid w:val="00374D73"/>
    <w:rsid w:val="00375439"/>
    <w:rsid w:val="0038116F"/>
    <w:rsid w:val="003945E3"/>
    <w:rsid w:val="003A6A1C"/>
    <w:rsid w:val="003A7721"/>
    <w:rsid w:val="003B6ABF"/>
    <w:rsid w:val="003C19AE"/>
    <w:rsid w:val="003C4193"/>
    <w:rsid w:val="003D1A12"/>
    <w:rsid w:val="003E12DA"/>
    <w:rsid w:val="003E5C5C"/>
    <w:rsid w:val="00421577"/>
    <w:rsid w:val="0043083F"/>
    <w:rsid w:val="004540DF"/>
    <w:rsid w:val="00460878"/>
    <w:rsid w:val="00463EA0"/>
    <w:rsid w:val="0047168A"/>
    <w:rsid w:val="00481E1B"/>
    <w:rsid w:val="00485883"/>
    <w:rsid w:val="00492785"/>
    <w:rsid w:val="00494C26"/>
    <w:rsid w:val="004964D2"/>
    <w:rsid w:val="004B1C44"/>
    <w:rsid w:val="004B1D65"/>
    <w:rsid w:val="004B75E6"/>
    <w:rsid w:val="004E0491"/>
    <w:rsid w:val="004E2E71"/>
    <w:rsid w:val="004E3DD9"/>
    <w:rsid w:val="004E5FB9"/>
    <w:rsid w:val="004F6441"/>
    <w:rsid w:val="00504D9E"/>
    <w:rsid w:val="00512BA6"/>
    <w:rsid w:val="0052093F"/>
    <w:rsid w:val="00525E47"/>
    <w:rsid w:val="00526C3D"/>
    <w:rsid w:val="00536B1E"/>
    <w:rsid w:val="005375B0"/>
    <w:rsid w:val="00541E2F"/>
    <w:rsid w:val="00544BFC"/>
    <w:rsid w:val="005479A2"/>
    <w:rsid w:val="00553EBE"/>
    <w:rsid w:val="0055684C"/>
    <w:rsid w:val="0056272F"/>
    <w:rsid w:val="00576C40"/>
    <w:rsid w:val="0058553B"/>
    <w:rsid w:val="005912F5"/>
    <w:rsid w:val="005932B1"/>
    <w:rsid w:val="005A619E"/>
    <w:rsid w:val="005C0B6B"/>
    <w:rsid w:val="005C2656"/>
    <w:rsid w:val="005E510F"/>
    <w:rsid w:val="00601774"/>
    <w:rsid w:val="00633593"/>
    <w:rsid w:val="00635DC1"/>
    <w:rsid w:val="0064320A"/>
    <w:rsid w:val="00652649"/>
    <w:rsid w:val="00653DFB"/>
    <w:rsid w:val="00660539"/>
    <w:rsid w:val="0066340F"/>
    <w:rsid w:val="006759FF"/>
    <w:rsid w:val="0068642F"/>
    <w:rsid w:val="00693E55"/>
    <w:rsid w:val="006C0FD7"/>
    <w:rsid w:val="006C3A56"/>
    <w:rsid w:val="006C4EC5"/>
    <w:rsid w:val="006D124C"/>
    <w:rsid w:val="006D3CD7"/>
    <w:rsid w:val="006E1E7B"/>
    <w:rsid w:val="006E43B7"/>
    <w:rsid w:val="006E73AA"/>
    <w:rsid w:val="006F1738"/>
    <w:rsid w:val="006F2171"/>
    <w:rsid w:val="00723AD3"/>
    <w:rsid w:val="00724CF2"/>
    <w:rsid w:val="007613E8"/>
    <w:rsid w:val="0076299E"/>
    <w:rsid w:val="00771A33"/>
    <w:rsid w:val="007740B6"/>
    <w:rsid w:val="007927DA"/>
    <w:rsid w:val="0079301C"/>
    <w:rsid w:val="0079540C"/>
    <w:rsid w:val="007A2275"/>
    <w:rsid w:val="007A263A"/>
    <w:rsid w:val="007B4F7C"/>
    <w:rsid w:val="007C19C0"/>
    <w:rsid w:val="007C1FAA"/>
    <w:rsid w:val="007F3FDA"/>
    <w:rsid w:val="008003A5"/>
    <w:rsid w:val="00805290"/>
    <w:rsid w:val="008146E6"/>
    <w:rsid w:val="008170D8"/>
    <w:rsid w:val="00827674"/>
    <w:rsid w:val="00827A73"/>
    <w:rsid w:val="00830D83"/>
    <w:rsid w:val="00851949"/>
    <w:rsid w:val="00852DB0"/>
    <w:rsid w:val="00863B58"/>
    <w:rsid w:val="00883A51"/>
    <w:rsid w:val="0088528C"/>
    <w:rsid w:val="008A1796"/>
    <w:rsid w:val="008A24C3"/>
    <w:rsid w:val="008A5830"/>
    <w:rsid w:val="008B4D08"/>
    <w:rsid w:val="008B58BC"/>
    <w:rsid w:val="008C3B6F"/>
    <w:rsid w:val="008C6B70"/>
    <w:rsid w:val="008E20FF"/>
    <w:rsid w:val="008E30E2"/>
    <w:rsid w:val="008F5724"/>
    <w:rsid w:val="008F65ED"/>
    <w:rsid w:val="00901D5D"/>
    <w:rsid w:val="00902F50"/>
    <w:rsid w:val="009031F0"/>
    <w:rsid w:val="00911088"/>
    <w:rsid w:val="00914439"/>
    <w:rsid w:val="00920166"/>
    <w:rsid w:val="009240EA"/>
    <w:rsid w:val="00934BC4"/>
    <w:rsid w:val="00936A2A"/>
    <w:rsid w:val="00940D2F"/>
    <w:rsid w:val="00943269"/>
    <w:rsid w:val="009462C9"/>
    <w:rsid w:val="009518FB"/>
    <w:rsid w:val="009526B0"/>
    <w:rsid w:val="00955E47"/>
    <w:rsid w:val="00957906"/>
    <w:rsid w:val="00962DC9"/>
    <w:rsid w:val="009752DE"/>
    <w:rsid w:val="00980074"/>
    <w:rsid w:val="00985574"/>
    <w:rsid w:val="009932F9"/>
    <w:rsid w:val="00997A25"/>
    <w:rsid w:val="009A2E79"/>
    <w:rsid w:val="009A5DF9"/>
    <w:rsid w:val="009C2EEC"/>
    <w:rsid w:val="009D0397"/>
    <w:rsid w:val="009E62D8"/>
    <w:rsid w:val="009F3E9C"/>
    <w:rsid w:val="00A04554"/>
    <w:rsid w:val="00A0619A"/>
    <w:rsid w:val="00A12D23"/>
    <w:rsid w:val="00A21600"/>
    <w:rsid w:val="00A266D9"/>
    <w:rsid w:val="00A30760"/>
    <w:rsid w:val="00A34617"/>
    <w:rsid w:val="00A36773"/>
    <w:rsid w:val="00A5619C"/>
    <w:rsid w:val="00A66ACE"/>
    <w:rsid w:val="00A66EC2"/>
    <w:rsid w:val="00A70FE2"/>
    <w:rsid w:val="00A74A3A"/>
    <w:rsid w:val="00A804EE"/>
    <w:rsid w:val="00A8590B"/>
    <w:rsid w:val="00A907EB"/>
    <w:rsid w:val="00A93E2C"/>
    <w:rsid w:val="00A95DBE"/>
    <w:rsid w:val="00A972A7"/>
    <w:rsid w:val="00AA1C05"/>
    <w:rsid w:val="00AA36FB"/>
    <w:rsid w:val="00AA4735"/>
    <w:rsid w:val="00AC4F31"/>
    <w:rsid w:val="00AD0756"/>
    <w:rsid w:val="00AD4186"/>
    <w:rsid w:val="00AF762D"/>
    <w:rsid w:val="00B010C5"/>
    <w:rsid w:val="00B15A87"/>
    <w:rsid w:val="00B204AF"/>
    <w:rsid w:val="00B21E5D"/>
    <w:rsid w:val="00B249A9"/>
    <w:rsid w:val="00B45936"/>
    <w:rsid w:val="00B5741C"/>
    <w:rsid w:val="00B82F4A"/>
    <w:rsid w:val="00B83D30"/>
    <w:rsid w:val="00B84CE6"/>
    <w:rsid w:val="00B93B1F"/>
    <w:rsid w:val="00BA3910"/>
    <w:rsid w:val="00BA5601"/>
    <w:rsid w:val="00BB0F2F"/>
    <w:rsid w:val="00BB5AF0"/>
    <w:rsid w:val="00BC6204"/>
    <w:rsid w:val="00BD096E"/>
    <w:rsid w:val="00BD713E"/>
    <w:rsid w:val="00BE1EB7"/>
    <w:rsid w:val="00BE78AF"/>
    <w:rsid w:val="00BF126D"/>
    <w:rsid w:val="00BF4EA5"/>
    <w:rsid w:val="00BF5ADF"/>
    <w:rsid w:val="00C03669"/>
    <w:rsid w:val="00C054A9"/>
    <w:rsid w:val="00C14968"/>
    <w:rsid w:val="00C224D0"/>
    <w:rsid w:val="00C268E9"/>
    <w:rsid w:val="00C31811"/>
    <w:rsid w:val="00C43AA4"/>
    <w:rsid w:val="00C5257E"/>
    <w:rsid w:val="00C55E48"/>
    <w:rsid w:val="00C625CE"/>
    <w:rsid w:val="00C6675E"/>
    <w:rsid w:val="00C74F99"/>
    <w:rsid w:val="00C754F9"/>
    <w:rsid w:val="00C76AF0"/>
    <w:rsid w:val="00C80C11"/>
    <w:rsid w:val="00C9439F"/>
    <w:rsid w:val="00CA4F23"/>
    <w:rsid w:val="00CB3B93"/>
    <w:rsid w:val="00CC0379"/>
    <w:rsid w:val="00CC0A9F"/>
    <w:rsid w:val="00CC3787"/>
    <w:rsid w:val="00CC5055"/>
    <w:rsid w:val="00CD3AC1"/>
    <w:rsid w:val="00CD586F"/>
    <w:rsid w:val="00CF04E3"/>
    <w:rsid w:val="00D00381"/>
    <w:rsid w:val="00D0736F"/>
    <w:rsid w:val="00D10608"/>
    <w:rsid w:val="00D40893"/>
    <w:rsid w:val="00D51853"/>
    <w:rsid w:val="00D57199"/>
    <w:rsid w:val="00D65A5D"/>
    <w:rsid w:val="00D77EB0"/>
    <w:rsid w:val="00D95473"/>
    <w:rsid w:val="00DA5F60"/>
    <w:rsid w:val="00DB0C16"/>
    <w:rsid w:val="00DB10C9"/>
    <w:rsid w:val="00DB767F"/>
    <w:rsid w:val="00DD13F0"/>
    <w:rsid w:val="00DD39DA"/>
    <w:rsid w:val="00DD3A3A"/>
    <w:rsid w:val="00DE3311"/>
    <w:rsid w:val="00DE3583"/>
    <w:rsid w:val="00DE4504"/>
    <w:rsid w:val="00DE5A24"/>
    <w:rsid w:val="00DF6966"/>
    <w:rsid w:val="00E07723"/>
    <w:rsid w:val="00E07B93"/>
    <w:rsid w:val="00E31DC7"/>
    <w:rsid w:val="00E419E8"/>
    <w:rsid w:val="00E4389B"/>
    <w:rsid w:val="00E44147"/>
    <w:rsid w:val="00E456D3"/>
    <w:rsid w:val="00E57AAA"/>
    <w:rsid w:val="00E70E85"/>
    <w:rsid w:val="00E76C49"/>
    <w:rsid w:val="00EB33DF"/>
    <w:rsid w:val="00EB510A"/>
    <w:rsid w:val="00EB58A4"/>
    <w:rsid w:val="00EC39EC"/>
    <w:rsid w:val="00ED3C0D"/>
    <w:rsid w:val="00EF39B8"/>
    <w:rsid w:val="00EF614B"/>
    <w:rsid w:val="00F16DDE"/>
    <w:rsid w:val="00F263BD"/>
    <w:rsid w:val="00F40400"/>
    <w:rsid w:val="00F66243"/>
    <w:rsid w:val="00F702E5"/>
    <w:rsid w:val="00F708DF"/>
    <w:rsid w:val="00F77E30"/>
    <w:rsid w:val="00F808EB"/>
    <w:rsid w:val="00F82F36"/>
    <w:rsid w:val="00F83FF2"/>
    <w:rsid w:val="00F869F3"/>
    <w:rsid w:val="00F91159"/>
    <w:rsid w:val="00F96563"/>
    <w:rsid w:val="00FA12B4"/>
    <w:rsid w:val="00FA3E78"/>
    <w:rsid w:val="00FA4853"/>
    <w:rsid w:val="00FB3B23"/>
    <w:rsid w:val="00FC38EA"/>
    <w:rsid w:val="00FD6BA7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A9BF852"/>
  <w15:chartTrackingRefBased/>
  <w15:docId w15:val="{B418A79A-919E-44E1-9204-09FA60AE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E07B93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2">
    <w:name w:val="Body Text 2"/>
    <w:basedOn w:val="a"/>
    <w:pPr>
      <w:jc w:val="center"/>
    </w:pPr>
    <w:rPr>
      <w:sz w:val="18"/>
    </w:rPr>
  </w:style>
  <w:style w:type="paragraph" w:styleId="a4">
    <w:name w:val="header"/>
    <w:basedOn w:val="a"/>
    <w:link w:val="a5"/>
    <w:uiPriority w:val="99"/>
    <w:rsid w:val="002A7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A7A5A"/>
    <w:rPr>
      <w:kern w:val="2"/>
      <w:sz w:val="22"/>
    </w:rPr>
  </w:style>
  <w:style w:type="paragraph" w:styleId="a6">
    <w:name w:val="footer"/>
    <w:basedOn w:val="a"/>
    <w:link w:val="a7"/>
    <w:uiPriority w:val="99"/>
    <w:rsid w:val="002A7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A7A5A"/>
    <w:rPr>
      <w:kern w:val="2"/>
      <w:sz w:val="22"/>
    </w:rPr>
  </w:style>
  <w:style w:type="paragraph" w:styleId="a8">
    <w:name w:val="Balloon Text"/>
    <w:basedOn w:val="a"/>
    <w:link w:val="a9"/>
    <w:rsid w:val="004858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858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C0B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Elegant"/>
    <w:basedOn w:val="a1"/>
    <w:rsid w:val="001A55EC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E07B93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5400-F3F0-4E06-A941-E1557FD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巡回相談について</vt:lpstr>
      <vt:lpstr>　　　　　　　　　　　平成16年度巡回相談について</vt:lpstr>
    </vt:vector>
  </TitlesOfParts>
  <Company> 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巡回相談について</dc:title>
  <dc:subject/>
  <dc:creator>子供発達センター</dc:creator>
  <cp:keywords/>
  <cp:lastModifiedBy>古橋 理恵</cp:lastModifiedBy>
  <cp:revision>20</cp:revision>
  <cp:lastPrinted>2025-10-07T02:12:00Z</cp:lastPrinted>
  <dcterms:created xsi:type="dcterms:W3CDTF">2025-10-07T02:06:00Z</dcterms:created>
  <dcterms:modified xsi:type="dcterms:W3CDTF">2026-02-12T08:54:00Z</dcterms:modified>
</cp:coreProperties>
</file>